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2F141836" w:rsidR="00A62F63" w:rsidRPr="006B636F" w:rsidRDefault="000300A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</w:t>
            </w:r>
            <w:r w:rsidR="00542984" w:rsidRPr="006B636F">
              <w:rPr>
                <w:sz w:val="24"/>
                <w:szCs w:val="24"/>
              </w:rPr>
              <w:t xml:space="preserve">deve </w:t>
            </w:r>
            <w:r w:rsidRPr="006B636F">
              <w:rPr>
                <w:sz w:val="24"/>
                <w:szCs w:val="24"/>
              </w:rPr>
              <w:t>fornecer um</w:t>
            </w:r>
            <w:r w:rsidR="00F8486C">
              <w:rPr>
                <w:sz w:val="24"/>
                <w:szCs w:val="24"/>
              </w:rPr>
              <w:t xml:space="preserve">a tabela </w:t>
            </w:r>
            <w:r w:rsidRPr="006B636F">
              <w:rPr>
                <w:sz w:val="24"/>
                <w:szCs w:val="24"/>
              </w:rPr>
              <w:t xml:space="preserve">que </w:t>
            </w:r>
            <w:r w:rsidR="00F8486C">
              <w:rPr>
                <w:sz w:val="24"/>
                <w:szCs w:val="24"/>
              </w:rPr>
              <w:t xml:space="preserve">exibe </w:t>
            </w:r>
            <w:r w:rsidRPr="006B636F">
              <w:rPr>
                <w:sz w:val="24"/>
                <w:szCs w:val="24"/>
              </w:rPr>
              <w:t xml:space="preserve">as áreas da cidade </w:t>
            </w:r>
            <w:r w:rsidR="00542984" w:rsidRPr="006B636F">
              <w:rPr>
                <w:sz w:val="24"/>
                <w:szCs w:val="24"/>
              </w:rPr>
              <w:t xml:space="preserve">com </w:t>
            </w:r>
            <w:r w:rsidRPr="006B636F">
              <w:rPr>
                <w:sz w:val="24"/>
                <w:szCs w:val="24"/>
              </w:rPr>
              <w:t>maior incidência de animais abandonados</w:t>
            </w:r>
            <w:r w:rsidR="00A62F63" w:rsidRPr="006B636F">
              <w:rPr>
                <w:sz w:val="24"/>
                <w:szCs w:val="24"/>
              </w:rPr>
              <w:t>, destacando, além da localização, as espécies mais encontradas nessas áreas</w:t>
            </w:r>
            <w:r w:rsidRPr="006B636F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5E063AB5" w:rsidR="00363B8C" w:rsidRPr="006B636F" w:rsidRDefault="00363B8C" w:rsidP="0009428E">
            <w:pPr>
              <w:spacing w:before="120" w:after="120"/>
              <w:rPr>
                <w:sz w:val="24"/>
                <w:szCs w:val="24"/>
              </w:rPr>
            </w:pPr>
            <w:r w:rsidRPr="006B636F">
              <w:rPr>
                <w:sz w:val="24"/>
                <w:szCs w:val="24"/>
              </w:rPr>
              <w:t xml:space="preserve">O aplicativo deve permitir que as pessoas possam compartilhar informações detalhadas sobre o local onde </w:t>
            </w:r>
            <w:r w:rsidR="00832FFD">
              <w:rPr>
                <w:sz w:val="24"/>
                <w:szCs w:val="24"/>
              </w:rPr>
              <w:t>encontraram animais em situação de rua, além de possibilitar o registro de casos de animais perdidos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1C80B03F" w:rsidR="00DA08E7" w:rsidRPr="006B636F" w:rsidRDefault="00461926" w:rsidP="0009428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plicativo deve permitir que as ONGs </w:t>
            </w:r>
            <w:r w:rsidR="00CF14CC">
              <w:rPr>
                <w:sz w:val="24"/>
                <w:szCs w:val="24"/>
              </w:rPr>
              <w:t xml:space="preserve">que resgataram animais em situação de rua </w:t>
            </w:r>
            <w:r w:rsidR="00F64C1A">
              <w:rPr>
                <w:sz w:val="24"/>
                <w:szCs w:val="24"/>
              </w:rPr>
              <w:t xml:space="preserve">possam </w:t>
            </w:r>
            <w:r w:rsidR="00BC4A44">
              <w:rPr>
                <w:sz w:val="24"/>
                <w:szCs w:val="24"/>
              </w:rPr>
              <w:t xml:space="preserve">realizar postagens informando sobre o resgate, detalhando a espécie do animal, </w:t>
            </w:r>
            <w:r w:rsidR="00954136">
              <w:rPr>
                <w:sz w:val="24"/>
                <w:szCs w:val="24"/>
              </w:rPr>
              <w:t>sua condição e para onde ele foi encaminhado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5921667" w:rsidR="001D0E95" w:rsidRDefault="00490E0C" w:rsidP="00490E0C">
      <w:r>
        <w:rPr>
          <w:noProof/>
        </w:rPr>
        <w:lastRenderedPageBreak/>
        <w:drawing>
          <wp:inline distT="0" distB="0" distL="0" distR="0" wp14:anchorId="307264EE" wp14:editId="5287E421">
            <wp:extent cx="8892540" cy="5001895"/>
            <wp:effectExtent l="0" t="0" r="3810" b="8255"/>
            <wp:docPr id="808135788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5788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6264" w14:textId="17C57117" w:rsidR="001D0E95" w:rsidRDefault="001D0E95" w:rsidP="7554FDC5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54747042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1F7EE7E7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7777777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DF031D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Realizar login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4C10F6D2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Realizar login”</w:t>
            </w:r>
          </w:p>
          <w:p w14:paraId="67BC4A1E" w14:textId="4712541B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>o sistema exibe a mensagem de erro “O e-mail e/ou a senha estão errados”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6B1B1D47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>e clica no botão “Realizar login”</w:t>
            </w:r>
          </w:p>
          <w:p w14:paraId="76F57EE1" w14:textId="36A089C2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>o sistema exibe a mensagem de erro “Por favor, informe os seus dados para login”.</w:t>
            </w:r>
          </w:p>
        </w:tc>
      </w:tr>
    </w:tbl>
    <w:p w14:paraId="786217A1" w14:textId="77777777" w:rsidR="002063BA" w:rsidRDefault="002063BA" w:rsidP="0003069E">
      <w:pPr>
        <w:pStyle w:val="CorpodeTexto"/>
        <w:rPr>
          <w:color w:val="00B0F0"/>
        </w:rPr>
      </w:pPr>
    </w:p>
    <w:p w14:paraId="027B0A76" w14:textId="77777777" w:rsidR="002C71B5" w:rsidRPr="001572A9" w:rsidRDefault="002C71B5" w:rsidP="0003069E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13D7F" w:rsidRPr="00821815" w14:paraId="29A1DC7A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2CB4ADE4" w:rsidR="006E52CB" w:rsidRPr="00821815" w:rsidRDefault="006E52CB" w:rsidP="00832FFD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 w:rsidR="00CE194D" w:rsidRPr="00CE194D">
              <w:rPr>
                <w:color w:val="FF0000"/>
              </w:rPr>
              <w:t xml:space="preserve">Manter </w:t>
            </w:r>
            <w:r w:rsidR="4BC63193" w:rsidRPr="2C572818">
              <w:rPr>
                <w:color w:val="FF0000"/>
              </w:rPr>
              <w:t>cadastro do usuário</w:t>
            </w:r>
          </w:p>
        </w:tc>
      </w:tr>
      <w:tr w:rsidR="00F02F80" w14:paraId="11F03E33" w14:textId="77777777" w:rsidTr="34B1F21F">
        <w:tc>
          <w:tcPr>
            <w:tcW w:w="8505" w:type="dxa"/>
            <w:gridSpan w:val="2"/>
          </w:tcPr>
          <w:p w14:paraId="4193FDD3" w14:textId="354F986C" w:rsidR="006E52CB" w:rsidRDefault="7A4A3636" w:rsidP="00832FFD">
            <w:pPr>
              <w:spacing w:before="60" w:after="60"/>
              <w:ind w:left="30" w:hanging="30"/>
            </w:pPr>
            <w:bookmarkStart w:id="14" w:name="_Hlk96268510"/>
            <w:r w:rsidRPr="7554FDC5">
              <w:rPr>
                <w:b/>
                <w:bCs/>
              </w:rPr>
              <w:t>COMO</w:t>
            </w:r>
            <w:r>
              <w:t xml:space="preserve">: </w:t>
            </w:r>
            <w:r w:rsidR="24E0FC66">
              <w:t>Cidadão</w:t>
            </w:r>
          </w:p>
          <w:p w14:paraId="657D68C2" w14:textId="1CBC1150" w:rsidR="006E52CB" w:rsidRPr="00821815" w:rsidRDefault="7A4A3636" w:rsidP="00832FFD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03069E">
              <w:t xml:space="preserve">Manter </w:t>
            </w:r>
            <w:r w:rsidR="7A15C907">
              <w:t>cadastro do usuário</w:t>
            </w:r>
          </w:p>
          <w:p w14:paraId="1728C3E7" w14:textId="410B944E" w:rsidR="006E52CB" w:rsidRDefault="7A4A3636" w:rsidP="00832FFD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33BFA745">
              <w:t>Centralização e organização das informações</w:t>
            </w:r>
            <w:r w:rsidR="6EF9F899">
              <w:t>.</w:t>
            </w:r>
          </w:p>
        </w:tc>
      </w:tr>
      <w:tr w:rsidR="00F02F80" w14:paraId="6E28770E" w14:textId="77777777" w:rsidTr="34B1F21F">
        <w:tc>
          <w:tcPr>
            <w:tcW w:w="1276" w:type="dxa"/>
          </w:tcPr>
          <w:p w14:paraId="488EF6BB" w14:textId="77777777" w:rsidR="006E52CB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32FF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D4B6594" w:rsidR="006E52CB" w:rsidRDefault="006E52CB" w:rsidP="00832FF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7C21F90A">
              <w:t xml:space="preserve">o </w:t>
            </w:r>
            <w:r w:rsidR="4DE193E2">
              <w:t>cidadão</w:t>
            </w:r>
            <w:r w:rsidR="7C21F90A">
              <w:t xml:space="preserve"> acessa a página de cadastro</w:t>
            </w:r>
          </w:p>
          <w:p w14:paraId="259ABC89" w14:textId="43A8B853" w:rsidR="006E52CB" w:rsidRPr="002063D9" w:rsidRDefault="006E52CB" w:rsidP="00832FF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48CD213B">
              <w:t>cidadão</w:t>
            </w:r>
            <w:r>
              <w:t xml:space="preserve"> </w:t>
            </w:r>
            <w:r w:rsidR="1C8FBC0D">
              <w:t xml:space="preserve">informa seus dados e </w:t>
            </w:r>
            <w:r w:rsidR="0597ABCD">
              <w:t>aciona o botão “Realizar cadastro”</w:t>
            </w:r>
          </w:p>
          <w:p w14:paraId="3C3F9449" w14:textId="37E9440F" w:rsidR="006E52CB" w:rsidRPr="001137C6" w:rsidRDefault="006E52CB" w:rsidP="00832FFD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44852B0B">
              <w:t>o usuário é cadastrado no sistema</w:t>
            </w:r>
            <w:r w:rsidR="00E64163">
              <w:t xml:space="preserve"> e redirecionado </w:t>
            </w:r>
            <w:r w:rsidR="00795C9B">
              <w:t>à</w:t>
            </w:r>
            <w:r w:rsidR="00E64163">
              <w:t xml:space="preserve"> página inicial</w:t>
            </w:r>
            <w:r w:rsidR="44852B0B">
              <w:t>.</w:t>
            </w:r>
          </w:p>
        </w:tc>
      </w:tr>
      <w:tr w:rsidR="00443A45" w14:paraId="3559F493" w14:textId="77777777" w:rsidTr="34B1F21F">
        <w:trPr>
          <w:trHeight w:val="300"/>
        </w:trPr>
        <w:tc>
          <w:tcPr>
            <w:tcW w:w="1276" w:type="dxa"/>
          </w:tcPr>
          <w:p w14:paraId="6B5379FC" w14:textId="7777777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C647427" w14:textId="6D8AAD37" w:rsidR="37D184EE" w:rsidRDefault="37D184EE" w:rsidP="4169A4E3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EAD95EE" w14:textId="40DF91AE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63197AE9">
              <w:t>cidadão</w:t>
            </w:r>
            <w:r>
              <w:t xml:space="preserve"> acessa a página de cadastro</w:t>
            </w:r>
          </w:p>
          <w:p w14:paraId="36FFA933" w14:textId="0899AAA5" w:rsidR="37D184EE" w:rsidRDefault="37D184EE" w:rsidP="701037C3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10014A15">
              <w:t>cidadão</w:t>
            </w:r>
            <w:r>
              <w:t xml:space="preserve"> não informa seus dados e aciona o botão “Realizar cadastro”</w:t>
            </w:r>
          </w:p>
          <w:p w14:paraId="7F8FFB96" w14:textId="186AA41B" w:rsidR="4169A4E3" w:rsidRDefault="37D184EE" w:rsidP="701037C3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393A6A2E">
              <w:t xml:space="preserve">de erro </w:t>
            </w:r>
            <w:r>
              <w:t>“</w:t>
            </w:r>
            <w:r w:rsidR="11DCCCFD">
              <w:t>Por favor, i</w:t>
            </w:r>
            <w:r w:rsidR="62877298">
              <w:t>nforme</w:t>
            </w:r>
            <w:r>
              <w:t xml:space="preserve"> os seus dados para cadastro”.</w:t>
            </w:r>
          </w:p>
        </w:tc>
      </w:tr>
      <w:tr w:rsidR="00443A45" w14:paraId="38FC6B32" w14:textId="77777777" w:rsidTr="34B1F21F">
        <w:trPr>
          <w:trHeight w:val="300"/>
        </w:trPr>
        <w:tc>
          <w:tcPr>
            <w:tcW w:w="1276" w:type="dxa"/>
          </w:tcPr>
          <w:p w14:paraId="4DE90F99" w14:textId="77777777" w:rsidR="37D184EE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A44C07" w14:textId="0EA4667D" w:rsidR="582E4825" w:rsidRDefault="37D184EE" w:rsidP="327D255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FEECB31" w14:textId="6EC0C450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5E923038">
              <w:t>cidadão</w:t>
            </w:r>
            <w:r>
              <w:t xml:space="preserve"> acessa a página de cadastro</w:t>
            </w:r>
          </w:p>
          <w:p w14:paraId="1C4F0466" w14:textId="48F9E8DF" w:rsidR="37D184EE" w:rsidRDefault="37D184EE" w:rsidP="327D255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3959B78">
              <w:t>cidadão</w:t>
            </w:r>
            <w:r>
              <w:t xml:space="preserve"> informa seus dados e aciona o botão “Realizar cadastro”</w:t>
            </w:r>
          </w:p>
          <w:p w14:paraId="56577156" w14:textId="44CCA5A5" w:rsidR="582E4825" w:rsidRDefault="37D184EE" w:rsidP="327D2554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="1F4623B3">
              <w:t xml:space="preserve">de erro </w:t>
            </w:r>
            <w:r>
              <w:t>“</w:t>
            </w:r>
            <w:r w:rsidR="007861EE">
              <w:t>Usuário já cadastrado</w:t>
            </w:r>
            <w:r>
              <w:t>”.</w:t>
            </w:r>
          </w:p>
        </w:tc>
      </w:tr>
      <w:bookmarkEnd w:id="14"/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5550C78C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3C254920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B97E6B">
        <w:tc>
          <w:tcPr>
            <w:tcW w:w="1276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77777777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FF1129A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>o cidadão clica no botão “Editar informações”, altera algum campo e clica na opção “Salvar alterações”</w:t>
            </w:r>
          </w:p>
          <w:p w14:paraId="274298D1" w14:textId="7DD3F671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26B82">
              <w:t xml:space="preserve">o sistema </w:t>
            </w:r>
            <w:r w:rsidR="00004338">
              <w:t>valida</w:t>
            </w:r>
            <w:r w:rsidR="00C97AF1">
              <w:t xml:space="preserve"> </w:t>
            </w:r>
            <w:r w:rsidR="00004338">
              <w:t>as alterações</w:t>
            </w:r>
            <w:r w:rsidR="00C97AF1">
              <w:t>, as informações exibidas no perfil são atualizadas</w:t>
            </w:r>
            <w:r w:rsidR="003A29E6">
              <w:t xml:space="preserve"> e </w:t>
            </w:r>
            <w:r w:rsidR="00004338">
              <w:t xml:space="preserve">o usuário </w:t>
            </w:r>
            <w:r w:rsidR="00C97AF1">
              <w:t>é</w:t>
            </w:r>
            <w:r w:rsidR="00004338">
              <w:t xml:space="preserve"> redirecionado à página de perfil</w:t>
            </w:r>
            <w:r w:rsidR="00134629">
              <w:t>.</w:t>
            </w:r>
          </w:p>
        </w:tc>
      </w:tr>
      <w:tr w:rsidR="00B97E6B" w14:paraId="6D62362A" w14:textId="77777777" w:rsidTr="00B97E6B">
        <w:trPr>
          <w:trHeight w:val="300"/>
        </w:trPr>
        <w:tc>
          <w:tcPr>
            <w:tcW w:w="1276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37801264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>o cidadão clica no botão “Editar informações”, não altera os campos e clica na opção “Salvar alterações”</w:t>
            </w:r>
          </w:p>
          <w:p w14:paraId="2FABD048" w14:textId="78FC3040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>o sistema não atualiza as informações e o usuário é redirecionado à página de perfil</w:t>
            </w:r>
            <w:r w:rsidR="00134629">
              <w:t>.</w:t>
            </w:r>
          </w:p>
        </w:tc>
      </w:tr>
      <w:tr w:rsidR="00B97E6B" w14:paraId="45B1A217" w14:textId="77777777" w:rsidTr="00B97E6B">
        <w:trPr>
          <w:trHeight w:val="300"/>
        </w:trPr>
        <w:tc>
          <w:tcPr>
            <w:tcW w:w="1276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1CAD85C2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>o cidadão clica no botão “Sair da conta”</w:t>
            </w:r>
          </w:p>
          <w:p w14:paraId="7AF28A54" w14:textId="1F7C274B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>o usuário 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B97E6B">
        <w:trPr>
          <w:trHeight w:val="300"/>
        </w:trPr>
        <w:tc>
          <w:tcPr>
            <w:tcW w:w="1276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6C1DE18E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45B29305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clica no botão “Excluir conta” e </w:t>
            </w:r>
            <w:r w:rsidR="00E77271">
              <w:t>na opção “Confirmar”</w:t>
            </w:r>
          </w:p>
          <w:p w14:paraId="6714F168" w14:textId="4B33DB98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>sistema exclui a conta e o usuário 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0B8156" w14:textId="77777777" w:rsidR="00EB2158" w:rsidRDefault="00EB2158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6E6DBB0C" w14:textId="77777777" w:rsidR="00EB2158" w:rsidRDefault="00EB2158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“Realizar publicação”, preenche o formulário com as informações solicitadas e aciona o botão “Publicar”</w:t>
            </w:r>
          </w:p>
          <w:p w14:paraId="02ADB067" w14:textId="77777777" w:rsidR="00EB2158" w:rsidRPr="001137C6" w:rsidRDefault="00EB2158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o usuário e exibe na página inicial para que outros usuários visualizem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ECA1FC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F0F1DFC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21FE136E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o cidadão clica no botão “Realizar publicação”, não preenche o formulário com as informações solicitadas e aciona o botão “Publicar”</w:t>
            </w:r>
          </w:p>
          <w:p w14:paraId="2B3C365C" w14:textId="77777777" w:rsidR="00EB2158" w:rsidRPr="001137C6" w:rsidRDefault="00EB2158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EB2158" w:rsidRPr="004F21EF" w14:paraId="00E055D7" w14:textId="77777777">
        <w:tc>
          <w:tcPr>
            <w:tcW w:w="1276" w:type="dxa"/>
          </w:tcPr>
          <w:p w14:paraId="134F103D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2EA22A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7101354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não logado acessa a página inicial</w:t>
            </w:r>
          </w:p>
          <w:p w14:paraId="2EC250D6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Realizar publicação”</w:t>
            </w:r>
          </w:p>
          <w:p w14:paraId="6FA3FAFB" w14:textId="77777777" w:rsidR="00EB2158" w:rsidRPr="004F21EF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77777777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E5BD32D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CCB41FC">
              <w:t>A</w:t>
            </w:r>
            <w:r w:rsidR="00A9389E">
              <w:t>tingir m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164ADF2B" w14:textId="3452088C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F6101" w:rsidRPr="00821815" w14:paraId="7B0267A4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AC2B764" w14:textId="37F87A69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674F2D5A">
              <w:t xml:space="preserve"> </w:t>
            </w:r>
            <w:r w:rsidR="12ABAC69">
              <w:t>Adicionar foto do animal</w:t>
            </w:r>
          </w:p>
        </w:tc>
      </w:tr>
      <w:tr w:rsidR="00F972E5" w14:paraId="5FCA1648" w14:textId="77777777" w:rsidTr="34B1F21F">
        <w:tc>
          <w:tcPr>
            <w:tcW w:w="8505" w:type="dxa"/>
            <w:gridSpan w:val="2"/>
          </w:tcPr>
          <w:p w14:paraId="264F097F" w14:textId="5830FCF9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41707915">
              <w:t xml:space="preserve"> Cidadão</w:t>
            </w:r>
          </w:p>
          <w:p w14:paraId="51B2F168" w14:textId="5BD4FEEB" w:rsidR="00875316" w:rsidRDefault="006E5DF9" w:rsidP="00875316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 xml:space="preserve">: </w:t>
            </w:r>
            <w:r w:rsidR="7AFB86D2">
              <w:t>Adicionar foto do animal</w:t>
            </w:r>
          </w:p>
          <w:p w14:paraId="54872603" w14:textId="712ECA14" w:rsidR="006E5DF9" w:rsidRDefault="006E5DF9" w:rsidP="00875316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</w:t>
            </w:r>
            <w:r w:rsidR="657CCF36">
              <w:t xml:space="preserve"> Agilidade no resgate</w:t>
            </w:r>
            <w:r w:rsidR="540A78BA">
              <w:t>.</w:t>
            </w:r>
          </w:p>
        </w:tc>
      </w:tr>
      <w:tr w:rsidR="00F972E5" w:rsidRPr="001137C6" w14:paraId="13107FEA" w14:textId="77777777" w:rsidTr="34B1F21F">
        <w:tc>
          <w:tcPr>
            <w:tcW w:w="1276" w:type="dxa"/>
          </w:tcPr>
          <w:p w14:paraId="66C5B626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9C285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D845AE" w14:textId="60A15415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 w:rsidR="0AB9D71B">
              <w:t>:</w:t>
            </w:r>
            <w:r w:rsidR="52A4BB71">
              <w:t xml:space="preserve"> o cidadão já logado está preenchendo os dados para realizar uma publicação</w:t>
            </w:r>
          </w:p>
          <w:p w14:paraId="09EF697B" w14:textId="18B291FA" w:rsidR="006E5DF9" w:rsidRDefault="006E5DF9" w:rsidP="006E5DF9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</w:t>
            </w:r>
            <w:r w:rsidR="4F50705C">
              <w:t xml:space="preserve">o cidadão adiciona uma foto </w:t>
            </w:r>
            <w:r w:rsidR="5F483497">
              <w:t>(10MB ou menos)</w:t>
            </w:r>
            <w:r w:rsidR="4F50705C">
              <w:t xml:space="preserve"> do animal ao formulário</w:t>
            </w:r>
          </w:p>
          <w:p w14:paraId="2A3D7725" w14:textId="5A88937F" w:rsidR="006E5DF9" w:rsidRPr="001137C6" w:rsidRDefault="006E5DF9" w:rsidP="006E5DF9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</w:t>
            </w:r>
            <w:r w:rsidR="7AE81E6B">
              <w:t xml:space="preserve"> o sistema </w:t>
            </w:r>
            <w:r w:rsidR="004828EF">
              <w:t>realiza a validação d</w:t>
            </w:r>
            <w:r w:rsidR="7AE81E6B">
              <w:t>a foto e a adiciona à publicação.</w:t>
            </w:r>
          </w:p>
        </w:tc>
      </w:tr>
      <w:tr w:rsidR="00F164A4" w:rsidRPr="001137C6" w14:paraId="6EA3A6A4" w14:textId="77777777" w:rsidTr="34B1F21F">
        <w:tc>
          <w:tcPr>
            <w:tcW w:w="1276" w:type="dxa"/>
          </w:tcPr>
          <w:p w14:paraId="7B07F3B2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CDCA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9457D" w14:textId="69CFC299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</w:t>
            </w:r>
            <w:r w:rsidR="3BE46A99">
              <w:t xml:space="preserve"> o cidadão já logado está preenchendo os dados para realizar uma publicação</w:t>
            </w:r>
          </w:p>
          <w:p w14:paraId="1EFB9205" w14:textId="52A838CD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</w:t>
            </w:r>
            <w:r w:rsidR="5590F156">
              <w:t xml:space="preserve"> o cidadão não adiciona uma foto do animal ao formulário</w:t>
            </w:r>
          </w:p>
          <w:p w14:paraId="341D99D7" w14:textId="53852B9D" w:rsidR="006E5DF9" w:rsidRPr="001137C6" w:rsidRDefault="006E5DF9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4FCA0D39">
              <w:t xml:space="preserve"> o sistema aceita o</w:t>
            </w:r>
            <w:r w:rsidR="004828EF">
              <w:t xml:space="preserve"> formulário com o</w:t>
            </w:r>
            <w:r w:rsidR="4FCA0D39">
              <w:t xml:space="preserve"> campo de foto vazio.</w:t>
            </w:r>
          </w:p>
        </w:tc>
      </w:tr>
      <w:tr w:rsidR="00247983" w:rsidRPr="004F21EF" w14:paraId="261BA400" w14:textId="77777777" w:rsidTr="34B1F21F">
        <w:tc>
          <w:tcPr>
            <w:tcW w:w="1276" w:type="dxa"/>
          </w:tcPr>
          <w:p w14:paraId="173CE41B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607A379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E170D42" w14:textId="637B9301" w:rsidR="006E5DF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</w:t>
            </w:r>
            <w:r w:rsidR="56A36712">
              <w:t xml:space="preserve"> o cidadão já logado está preenchendo os dados para realizar uma publicação</w:t>
            </w:r>
          </w:p>
          <w:p w14:paraId="15646E94" w14:textId="3C33ABF2" w:rsidR="006E5DF9" w:rsidRPr="002063D9" w:rsidRDefault="006E5DF9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</w:t>
            </w:r>
            <w:r w:rsidR="1302D138">
              <w:t xml:space="preserve"> o cidadão adiciona uma foto </w:t>
            </w:r>
            <w:r w:rsidR="7189ACBD">
              <w:t>(mais de 10MB)</w:t>
            </w:r>
            <w:r w:rsidR="1302D138">
              <w:t xml:space="preserve"> do animal ao formulário</w:t>
            </w:r>
          </w:p>
          <w:p w14:paraId="48F2CFD3" w14:textId="67A34CD4" w:rsidR="006E5DF9" w:rsidRPr="004F21EF" w:rsidRDefault="006E5DF9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</w:t>
            </w:r>
            <w:r w:rsidR="55205FAE">
              <w:t xml:space="preserve"> </w:t>
            </w:r>
            <w:r w:rsidR="6C2E07C6">
              <w:t>o sistema exibe a mensagem de erro “Por favor, insira uma foto com 10MB ou menos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371482E" w14:textId="2AB26616" w:rsidR="3A87DD26" w:rsidRDefault="3A87DD26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49B8C1C3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0BEE8EF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A97670" w14:textId="77777777" w:rsidR="00D2087B" w:rsidRPr="004F21EF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0632F3DD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login”</w:t>
            </w:r>
          </w:p>
          <w:p w14:paraId="28658265" w14:textId="246E6879" w:rsidR="00D2087B" w:rsidRPr="001137C6" w:rsidRDefault="0018698C" w:rsidP="0018698C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o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423892E4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F67FB3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1D869261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Realizar login”</w:t>
            </w:r>
          </w:p>
          <w:p w14:paraId="301AA839" w14:textId="74FE8849" w:rsidR="00D2087B" w:rsidRDefault="0060487C" w:rsidP="0060487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656A8BE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Realizar login”</w:t>
            </w:r>
          </w:p>
          <w:p w14:paraId="46005A91" w14:textId="755E7003" w:rsidR="00D2087B" w:rsidRDefault="0060487C" w:rsidP="0060487C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419C3438" w14:textId="77777777" w:rsidR="005117D9" w:rsidRDefault="005117D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53FEF" w:rsidRPr="00821815" w14:paraId="58FE51EB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5468F14F" w14:textId="0F606AE7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2491018F"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C355A6">
              <w:rPr>
                <w:color w:val="FF0000"/>
              </w:rPr>
              <w:t>Man</w:t>
            </w:r>
            <w:r w:rsidR="003B5728">
              <w:rPr>
                <w:color w:val="FF0000"/>
              </w:rPr>
              <w:t xml:space="preserve">ter </w:t>
            </w:r>
            <w:r w:rsidR="00A56213" w:rsidRPr="3E916EAA">
              <w:rPr>
                <w:color w:val="FF0000"/>
              </w:rPr>
              <w:t>cadastro da ONG</w:t>
            </w:r>
          </w:p>
        </w:tc>
      </w:tr>
      <w:tr w:rsidR="00C87493" w14:paraId="03CBE6BC" w14:textId="77777777" w:rsidTr="34B1F21F">
        <w:tc>
          <w:tcPr>
            <w:tcW w:w="8505" w:type="dxa"/>
            <w:gridSpan w:val="2"/>
          </w:tcPr>
          <w:p w14:paraId="2F9985A1" w14:textId="53097702" w:rsidR="007966AC" w:rsidRDefault="007966A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56213">
              <w:t>ONG</w:t>
            </w:r>
          </w:p>
          <w:p w14:paraId="2FA8427D" w14:textId="176F85A2" w:rsidR="007966AC" w:rsidRDefault="007966AC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670E8A">
              <w:t xml:space="preserve">Manter </w:t>
            </w:r>
            <w:r w:rsidR="00A56213">
              <w:t>cadastro da ONG</w:t>
            </w:r>
          </w:p>
          <w:p w14:paraId="650B7672" w14:textId="202CDF0B" w:rsidR="007966AC" w:rsidRDefault="007966AC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 xml:space="preserve">: </w:t>
            </w:r>
            <w:r w:rsidR="592F20A2">
              <w:t>Maior alcance e engajamento</w:t>
            </w:r>
            <w:r w:rsidR="46E4C729">
              <w:t>.</w:t>
            </w:r>
          </w:p>
        </w:tc>
      </w:tr>
      <w:tr w:rsidR="003D4865" w:rsidRPr="001137C6" w14:paraId="07D3181D" w14:textId="77777777" w:rsidTr="34B1F21F">
        <w:tc>
          <w:tcPr>
            <w:tcW w:w="1276" w:type="dxa"/>
          </w:tcPr>
          <w:p w14:paraId="405F5C51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56554BD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FF06AD" w14:textId="03CA30EE" w:rsidR="00FE2C9C" w:rsidRDefault="00FE2C9C" w:rsidP="00FE2C9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>
              <w:t xml:space="preserve"> ONG acessa a página de cadastro</w:t>
            </w:r>
          </w:p>
          <w:p w14:paraId="4CAFF30A" w14:textId="13133ADF" w:rsidR="00FE2C9C" w:rsidRPr="002063D9" w:rsidRDefault="00FE2C9C" w:rsidP="00FE2C9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>
              <w:t xml:space="preserve"> ONG informa seus dados e aciona o botão “Realizar cadastro”</w:t>
            </w:r>
          </w:p>
          <w:p w14:paraId="36C3925F" w14:textId="3C87993D" w:rsidR="00FE2C9C" w:rsidRPr="001137C6" w:rsidRDefault="00FE2C9C" w:rsidP="00FE2C9C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7861EE">
              <w:t>a</w:t>
            </w:r>
            <w:r>
              <w:t xml:space="preserve"> ONG é cadastrad</w:t>
            </w:r>
            <w:r w:rsidR="0092625F">
              <w:t>a</w:t>
            </w:r>
            <w:r>
              <w:t xml:space="preserve"> no sistema</w:t>
            </w:r>
            <w:r w:rsidR="00B054B3">
              <w:t xml:space="preserve"> e redirecionada à página inicial</w:t>
            </w:r>
            <w:r>
              <w:t>.</w:t>
            </w:r>
          </w:p>
        </w:tc>
      </w:tr>
      <w:tr w:rsidR="003D4865" w:rsidRPr="001137C6" w14:paraId="1D91C00C" w14:textId="77777777" w:rsidTr="34B1F21F">
        <w:tc>
          <w:tcPr>
            <w:tcW w:w="1276" w:type="dxa"/>
          </w:tcPr>
          <w:p w14:paraId="4850BC98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C5FE590" w14:textId="77777777" w:rsidR="00FE2C9C" w:rsidRPr="004F21EF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8081DB0" w14:textId="364AD866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861EE">
              <w:t>a</w:t>
            </w:r>
            <w:r w:rsidR="00DF30CE">
              <w:t xml:space="preserve"> ONG</w:t>
            </w:r>
            <w:r>
              <w:t xml:space="preserve"> acessa a página de cadastro</w:t>
            </w:r>
          </w:p>
          <w:p w14:paraId="7A67BDD4" w14:textId="27CF617C" w:rsidR="00FE2C9C" w:rsidRDefault="00FE2C9C" w:rsidP="00FE2C9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7861EE">
              <w:t>a</w:t>
            </w:r>
            <w:r w:rsidR="00DF30CE">
              <w:t xml:space="preserve"> ONG </w:t>
            </w:r>
            <w:r>
              <w:t>não informa seus dados e aciona o botão “Realizar cadastro”</w:t>
            </w:r>
          </w:p>
          <w:p w14:paraId="62CE409D" w14:textId="586C9988" w:rsidR="00FE2C9C" w:rsidRPr="001137C6" w:rsidRDefault="00FE2C9C" w:rsidP="00FE2C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3E2C06">
              <w:t>Por favor, i</w:t>
            </w:r>
            <w:r>
              <w:t>nforme os seus dados para cadastro”.</w:t>
            </w:r>
          </w:p>
        </w:tc>
      </w:tr>
      <w:tr w:rsidR="006D7141" w:rsidRPr="004F21EF" w14:paraId="7B264E93" w14:textId="77777777" w:rsidTr="34B1F21F">
        <w:tc>
          <w:tcPr>
            <w:tcW w:w="1276" w:type="dxa"/>
          </w:tcPr>
          <w:p w14:paraId="7B814D3E" w14:textId="77777777" w:rsidR="00FE2C9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A7D4F44" w14:textId="77777777" w:rsidR="00FE2C9C" w:rsidRPr="00C3567C" w:rsidRDefault="00FE2C9C" w:rsidP="00FE2C9C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B8C83C2" w14:textId="1979BA75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B5350F">
              <w:t xml:space="preserve">a </w:t>
            </w:r>
            <w:r w:rsidR="00DF30CE">
              <w:t>ONG</w:t>
            </w:r>
            <w:r>
              <w:t xml:space="preserve"> acessa a página de cadastro</w:t>
            </w:r>
          </w:p>
          <w:p w14:paraId="58A7B30B" w14:textId="19BA867E" w:rsidR="00FE2C9C" w:rsidRDefault="00FE2C9C" w:rsidP="00FE2C9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B5350F">
              <w:t>a</w:t>
            </w:r>
            <w:r w:rsidR="00DF30CE">
              <w:t xml:space="preserve"> ONG</w:t>
            </w:r>
            <w:r>
              <w:t xml:space="preserve"> informa seus dados e aciona o botão “Realizar cadastro”</w:t>
            </w:r>
          </w:p>
          <w:p w14:paraId="7C058759" w14:textId="59725014" w:rsidR="00FE2C9C" w:rsidRPr="004F21EF" w:rsidRDefault="00FE2C9C" w:rsidP="00FE2C9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>: o sistema exibe a mensagem de erro “</w:t>
            </w:r>
            <w:r w:rsidR="701C4710">
              <w:t xml:space="preserve">ONG </w:t>
            </w:r>
            <w:r w:rsidR="00542ED1">
              <w:t>já cadastrad</w:t>
            </w:r>
            <w:r w:rsidR="48A5A622">
              <w:t>a</w:t>
            </w:r>
            <w:r w:rsidR="00542ED1">
              <w:t>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5AA069B8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97E6B">
              <w:t>Manter perfil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77777777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77777777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66F57122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746CBD50" w14:textId="6D8DEDCE" w:rsidR="00273C4D" w:rsidRPr="001137C6" w:rsidRDefault="004765F9" w:rsidP="004765F9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02AF2073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4093848" w14:textId="5AC17ECC" w:rsidR="00273C4D" w:rsidRDefault="00163F84" w:rsidP="00163F84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14F3AA43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Sair da conta”</w:t>
            </w:r>
          </w:p>
          <w:p w14:paraId="2C44B7C1" w14:textId="0C7A0A0B" w:rsidR="00273C4D" w:rsidRDefault="00035960" w:rsidP="00035960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907DEC">
              <w:t>a</w:t>
            </w:r>
            <w:r>
              <w:t xml:space="preserve"> 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D945479" w14:textId="389CE4B7" w:rsidR="0010638D" w:rsidRPr="327D2554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654F4985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Excluir conta” e na opção “Confirmar”</w:t>
            </w:r>
          </w:p>
          <w:p w14:paraId="6E798B2F" w14:textId="418CDE11" w:rsidR="0010638D" w:rsidRPr="327D2554" w:rsidRDefault="00907DEC" w:rsidP="00907DE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657E79">
              <w:t xml:space="preserve">o sistema exclui a conta e </w:t>
            </w:r>
            <w:r w:rsidR="000E043D">
              <w:t xml:space="preserve">a ONG </w:t>
            </w:r>
            <w:r w:rsidR="00657E79">
              <w:t>é redirecionad</w:t>
            </w:r>
            <w:r w:rsidR="000E043D">
              <w:t>a</w:t>
            </w:r>
            <w:r w:rsidR="00657E79"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BDCCB3E" w14:textId="77777777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606E0F6B" w14:textId="77777777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a ONG clica no botão “Realizar publicação”, preenche o formulário com as informações solicitadas e aciona o botão “Publicar”</w:t>
            </w:r>
          </w:p>
          <w:p w14:paraId="79526C7C" w14:textId="77777777" w:rsidR="00090B8B" w:rsidRPr="001137C6" w:rsidRDefault="00090B8B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a ONG e exibe na página inicial para que outros usuários visualizem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55163E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1D430A76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“Realizar publicação”, não preenche o formulário com as informações solicitadas e aciona o botão “Publicar”</w:t>
            </w:r>
          </w:p>
          <w:p w14:paraId="2FF524B7" w14:textId="77777777" w:rsidR="00090B8B" w:rsidRPr="001137C6" w:rsidRDefault="00090B8B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287B1F4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2AC28222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lastRenderedPageBreak/>
              <w:t>QUANDO</w:t>
            </w:r>
            <w:r>
              <w:t>: a ONG clica no botão “Realizar publicação”</w:t>
            </w:r>
          </w:p>
          <w:p w14:paraId="03071771" w14:textId="77777777" w:rsidR="00090B8B" w:rsidRPr="004F21EF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E84B708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6EB800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695A8D8" w14:textId="77777777" w:rsidR="00090B8B" w:rsidRPr="450C9718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34C2357A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Atingir m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217D4EDD" w14:textId="2CAA5258" w:rsidR="00BE26AE" w:rsidRDefault="00BE26AE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7CEA3CA0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04E5BF58" w14:textId="3CD55C86" w:rsidR="003B69C1" w:rsidRPr="00821815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</w:p>
        </w:tc>
      </w:tr>
      <w:tr w:rsidR="00DE7FC0" w14:paraId="1F27E453" w14:textId="77777777" w:rsidTr="34B1F21F">
        <w:tc>
          <w:tcPr>
            <w:tcW w:w="8505" w:type="dxa"/>
            <w:gridSpan w:val="2"/>
          </w:tcPr>
          <w:p w14:paraId="0546772E" w14:textId="77777777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56633522" w14:textId="1F32FBA9" w:rsidR="003B69C1" w:rsidRDefault="003B69C1" w:rsidP="003B69C1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Pr="004F21EF">
              <w:rPr>
                <w:b/>
                <w:bCs/>
              </w:rPr>
              <w:t xml:space="preserve"> </w:t>
            </w:r>
          </w:p>
          <w:p w14:paraId="05B58124" w14:textId="12620B96" w:rsidR="003B69C1" w:rsidRDefault="003B69C1" w:rsidP="003B69C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DC3" w:rsidRPr="001137C6" w14:paraId="545EBF96" w14:textId="77777777" w:rsidTr="34B1F21F">
        <w:tc>
          <w:tcPr>
            <w:tcW w:w="1276" w:type="dxa"/>
          </w:tcPr>
          <w:p w14:paraId="586EF800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2D0C84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CE7810" w14:textId="1521C061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51E0F4CC" w14:textId="71B165A6" w:rsidR="00445DC3" w:rsidRDefault="00445DC3" w:rsidP="00445DC3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765274FB" w14:textId="7B20AC82" w:rsidR="00445DC3" w:rsidRPr="001137C6" w:rsidRDefault="00445DC3" w:rsidP="00445DC3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 xml:space="preserve">: o sistema </w:t>
            </w:r>
            <w:r w:rsidR="00E7418C">
              <w:t>realiza a validação d</w:t>
            </w:r>
            <w:r>
              <w:t>a foto e a adiciona à publicação.</w:t>
            </w:r>
          </w:p>
        </w:tc>
      </w:tr>
      <w:tr w:rsidR="00445DC3" w:rsidRPr="001137C6" w14:paraId="01179A1E" w14:textId="77777777" w:rsidTr="34B1F21F">
        <w:tc>
          <w:tcPr>
            <w:tcW w:w="1276" w:type="dxa"/>
          </w:tcPr>
          <w:p w14:paraId="51E8C7D1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A466D19" w14:textId="77777777" w:rsidR="00445DC3" w:rsidRPr="004F21EF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E4AC3B6" w14:textId="0AC0F745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5430A11" w14:textId="3C8A6847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a ONG não adiciona uma foto do animal ao formulário</w:t>
            </w:r>
          </w:p>
          <w:p w14:paraId="606E4345" w14:textId="7BA600CC" w:rsidR="00445DC3" w:rsidRPr="001137C6" w:rsidRDefault="00445DC3" w:rsidP="00445DC3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aceita o </w:t>
            </w:r>
            <w:r w:rsidR="00EE148E">
              <w:t xml:space="preserve">formulário com o </w:t>
            </w:r>
            <w:r>
              <w:t>campo de foto vazio.</w:t>
            </w:r>
          </w:p>
        </w:tc>
      </w:tr>
      <w:tr w:rsidR="00445DC3" w:rsidRPr="004F21EF" w14:paraId="3198BE10" w14:textId="77777777" w:rsidTr="34B1F21F">
        <w:tc>
          <w:tcPr>
            <w:tcW w:w="1276" w:type="dxa"/>
          </w:tcPr>
          <w:p w14:paraId="01802188" w14:textId="77777777" w:rsidR="00445DC3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B930D77" w14:textId="77777777" w:rsidR="00445DC3" w:rsidRPr="00C3567C" w:rsidRDefault="00445DC3" w:rsidP="00445DC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BC5235F" w14:textId="3F0563AC" w:rsidR="00445DC3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 xml:space="preserve">: </w:t>
            </w:r>
            <w:r w:rsidR="0086338C">
              <w:t>a ONG</w:t>
            </w:r>
            <w:r>
              <w:t xml:space="preserve"> já logad</w:t>
            </w:r>
            <w:r w:rsidR="0086338C">
              <w:t>a</w:t>
            </w:r>
            <w:r>
              <w:t xml:space="preserve"> está preenchendo os dados para realizar uma publicação</w:t>
            </w:r>
          </w:p>
          <w:p w14:paraId="34EACA5B" w14:textId="63DD48A2" w:rsidR="00445DC3" w:rsidRPr="002063D9" w:rsidRDefault="00445DC3" w:rsidP="00445DC3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</w:t>
            </w:r>
            <w:r w:rsidR="00C33326">
              <w:t>a ONG</w:t>
            </w:r>
            <w:r>
              <w:t xml:space="preserve"> adiciona uma foto (mais de 10MB) do animal ao formulário</w:t>
            </w:r>
          </w:p>
          <w:p w14:paraId="447AAF02" w14:textId="2E61CC8B" w:rsidR="00445DC3" w:rsidRPr="004F21EF" w:rsidRDefault="00445DC3" w:rsidP="00445DC3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AC0C4A3" w14:textId="0D237E70" w:rsidR="2B2881CD" w:rsidRDefault="2B2881C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2B3A60D3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77777777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77777777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D62651" w14:textId="4EB3D650" w:rsidR="00EF4527" w:rsidRDefault="00EF4527" w:rsidP="00EF4527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788E950" w14:textId="2C0400C9" w:rsidR="00EF4527" w:rsidRPr="002063D9" w:rsidRDefault="00EF4527" w:rsidP="00EF4527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login”</w:t>
            </w:r>
          </w:p>
          <w:p w14:paraId="5A0E8664" w14:textId="5C5D2B01" w:rsidR="00957A24" w:rsidRPr="001137C6" w:rsidRDefault="00EF4527" w:rsidP="00EF4527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0FA2D9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E5B0BB" w14:textId="65091008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DB9D10C" w14:textId="583F5242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Realizar login”</w:t>
            </w:r>
          </w:p>
          <w:p w14:paraId="655A93B7" w14:textId="5C95A568" w:rsidR="00957A24" w:rsidRDefault="0059572A" w:rsidP="0059572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9AB7151" w14:textId="6B9BB782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12723AA" w14:textId="17051765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Realizar login”</w:t>
            </w:r>
          </w:p>
          <w:p w14:paraId="604BBB15" w14:textId="0590188A" w:rsidR="00957A24" w:rsidRDefault="00262D09" w:rsidP="00262D09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228F10C2" w14:textId="77777777" w:rsidR="00957A24" w:rsidRDefault="00957A24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D1FCB" w:rsidRPr="00821815" w14:paraId="0B6C1E0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332AC8F5" w14:textId="0C1BB73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840BCB6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1B47">
              <w:rPr>
                <w:color w:val="FF0000"/>
              </w:rPr>
              <w:t xml:space="preserve">Manter </w:t>
            </w:r>
            <w:r w:rsidR="00632C82" w:rsidRPr="68CFB436">
              <w:rPr>
                <w:color w:val="FF0000"/>
              </w:rPr>
              <w:t>cadastro do moderador</w:t>
            </w:r>
          </w:p>
        </w:tc>
      </w:tr>
      <w:tr w:rsidR="004B1CF4" w14:paraId="00A070F2" w14:textId="77777777" w:rsidTr="34B1F21F">
        <w:tc>
          <w:tcPr>
            <w:tcW w:w="8505" w:type="dxa"/>
            <w:gridSpan w:val="2"/>
          </w:tcPr>
          <w:p w14:paraId="4DC87670" w14:textId="5AE2CEC4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6C1026E4">
              <w:t>Moderador</w:t>
            </w:r>
          </w:p>
          <w:p w14:paraId="1E74919D" w14:textId="60D72F69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86763">
              <w:t xml:space="preserve">Manter </w:t>
            </w:r>
            <w:r w:rsidR="001F7520">
              <w:t>cadastro d</w:t>
            </w:r>
            <w:r w:rsidR="00D72CE9">
              <w:t>o</w:t>
            </w:r>
            <w:r w:rsidR="001F7520">
              <w:t xml:space="preserve"> moderador</w:t>
            </w:r>
          </w:p>
          <w:p w14:paraId="7902EF3A" w14:textId="56C81AAB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1F7520">
              <w:t xml:space="preserve"> </w:t>
            </w:r>
            <w:r w:rsidR="0003463A">
              <w:t>P</w:t>
            </w:r>
            <w:r w:rsidR="000D4C59">
              <w:t>ublicações padronizadas e verificadas</w:t>
            </w:r>
            <w:r w:rsidR="58D32CA3">
              <w:t>.</w:t>
            </w:r>
          </w:p>
        </w:tc>
      </w:tr>
      <w:tr w:rsidR="00572F27" w:rsidRPr="001137C6" w14:paraId="5638BA35" w14:textId="77777777" w:rsidTr="34B1F21F">
        <w:tc>
          <w:tcPr>
            <w:tcW w:w="1276" w:type="dxa"/>
          </w:tcPr>
          <w:p w14:paraId="2619A48B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CA3DE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91D0CB" w14:textId="712EEC94" w:rsidR="00BC20C9" w:rsidRDefault="00BC20C9" w:rsidP="00BC20C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A03C600" w14:textId="42CC62AB" w:rsidR="00BC20C9" w:rsidRPr="002063D9" w:rsidRDefault="00BC20C9" w:rsidP="00BC20C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 informa seus dados e aciona o botão “Realizar cadastro”</w:t>
            </w:r>
          </w:p>
          <w:p w14:paraId="2F792978" w14:textId="4E18472B" w:rsidR="00BC20C9" w:rsidRPr="001137C6" w:rsidRDefault="00BC20C9" w:rsidP="00BC20C9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934D5F">
              <w:t>m</w:t>
            </w:r>
            <w:r>
              <w:t>oderador é cadastrado no sistema</w:t>
            </w:r>
            <w:r w:rsidR="002A203B">
              <w:t xml:space="preserve"> e redirecionado à página inicial</w:t>
            </w:r>
            <w:r>
              <w:t>.</w:t>
            </w:r>
          </w:p>
        </w:tc>
      </w:tr>
      <w:tr w:rsidR="00572F27" w:rsidRPr="001137C6" w14:paraId="0D442CA0" w14:textId="77777777" w:rsidTr="34B1F21F">
        <w:tc>
          <w:tcPr>
            <w:tcW w:w="1276" w:type="dxa"/>
          </w:tcPr>
          <w:p w14:paraId="594C6662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300A35A" w14:textId="77777777" w:rsidR="00BC20C9" w:rsidRPr="004F21EF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D183A4" w14:textId="0F9427C2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2DB3E6BF" w14:textId="63D31A20" w:rsidR="00BC20C9" w:rsidRDefault="00BC20C9" w:rsidP="00BC20C9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derador não informa seus dados e aciona o botão “Realizar cadastro”</w:t>
            </w:r>
          </w:p>
          <w:p w14:paraId="6609490C" w14:textId="54C150FF" w:rsidR="00BC20C9" w:rsidRPr="001137C6" w:rsidRDefault="00BC20C9" w:rsidP="00BC20C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</w:t>
            </w:r>
            <w:r w:rsidR="00555B71">
              <w:t>Por favor, i</w:t>
            </w:r>
            <w:r>
              <w:t>nforme os seus dados para cadastro”.</w:t>
            </w:r>
          </w:p>
        </w:tc>
      </w:tr>
      <w:tr w:rsidR="004810CC" w:rsidRPr="004F21EF" w14:paraId="00E45D0E" w14:textId="77777777" w:rsidTr="34B1F21F">
        <w:tc>
          <w:tcPr>
            <w:tcW w:w="1276" w:type="dxa"/>
          </w:tcPr>
          <w:p w14:paraId="0B70B2BF" w14:textId="77777777" w:rsidR="00BC20C9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D85FAD6" w14:textId="77777777" w:rsidR="00BC20C9" w:rsidRPr="00C3567C" w:rsidRDefault="00BC20C9" w:rsidP="00BC20C9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17F0967" w14:textId="35242649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o </w:t>
            </w:r>
            <w:r w:rsidR="00934D5F">
              <w:t>m</w:t>
            </w:r>
            <w:r>
              <w:t>oderador acessa a página de cadastro</w:t>
            </w:r>
          </w:p>
          <w:p w14:paraId="51987B86" w14:textId="577A0A86" w:rsidR="00BC20C9" w:rsidRDefault="00BC20C9" w:rsidP="00BC20C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</w:t>
            </w:r>
            <w:r w:rsidR="00934D5F">
              <w:t>m</w:t>
            </w:r>
            <w:r>
              <w:t>o</w:t>
            </w:r>
            <w:r w:rsidR="00680078">
              <w:t>derador</w:t>
            </w:r>
            <w:r>
              <w:t xml:space="preserve"> informa seus dados e aciona o botão “Realizar cadastro”</w:t>
            </w:r>
          </w:p>
          <w:p w14:paraId="64753E50" w14:textId="6B2A9646" w:rsidR="00BC20C9" w:rsidRPr="004F21EF" w:rsidRDefault="00BC20C9" w:rsidP="00BC20C9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</w:t>
            </w:r>
            <w:r w:rsidR="001A26A0">
              <w:t>Moderador já cadastrado</w:t>
            </w:r>
            <w:r>
              <w:t>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25862B7C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3B0410">
              <w:t>Manter perfil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1190633F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77777777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1DFFB9EB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7126D39D" w14:textId="52C134D3" w:rsidR="003B0410" w:rsidRPr="001137C6" w:rsidRDefault="00511018" w:rsidP="0051101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o moderador é redirecionado à página de perfil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DF6AC83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7AFCB52" w14:textId="6388C5E2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17E76C" w14:textId="0E883985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78657B6F" w:rsidR="003B0410" w:rsidRDefault="00494607" w:rsidP="00494607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o moderador é redirecionada à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3276EBA" w14:textId="1AE37C6D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ACF7B43" w14:textId="7D54E298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Sair da conta”</w:t>
            </w:r>
          </w:p>
          <w:p w14:paraId="46F36D64" w14:textId="3C1DC1AD" w:rsidR="003B0410" w:rsidRDefault="00235617" w:rsidP="00235617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0D09447C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4F8E3B9" w14:textId="4F4DB3EB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B44F6C9" w14:textId="362384AA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Excluir conta” e na opção “Confirmar”</w:t>
            </w:r>
          </w:p>
          <w:p w14:paraId="75A628C0" w14:textId="0C5A51CA" w:rsidR="0092727E" w:rsidRPr="327D2554" w:rsidRDefault="0092727E" w:rsidP="0092727E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016A1A4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27FDFBA3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77777777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33F49BFC" w14:textId="77777777" w:rsidR="00241154" w:rsidRDefault="00241154" w:rsidP="00BB4EB0">
      <w:pPr>
        <w:pStyle w:val="CorpodeTexto"/>
      </w:pPr>
    </w:p>
    <w:p w14:paraId="7DB81ADF" w14:textId="77777777" w:rsidR="00241154" w:rsidRDefault="00241154" w:rsidP="00BB4EB0">
      <w:pPr>
        <w:pStyle w:val="CorpodeTexto"/>
      </w:pPr>
    </w:p>
    <w:p w14:paraId="62FA5686" w14:textId="77777777" w:rsidR="00241154" w:rsidRDefault="002411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0FB23626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72032DB5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D2158" w:rsidRPr="00821815" w14:paraId="5E2174A6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7EFD7FEC" w14:textId="15174175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372CCB8B"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40CC092E">
              <w:t xml:space="preserve">Visualizar </w:t>
            </w:r>
            <w:r w:rsidR="5E8CA619">
              <w:t>áreas com mais animais abandonados</w:t>
            </w:r>
          </w:p>
        </w:tc>
      </w:tr>
      <w:tr w:rsidR="00443A45" w14:paraId="4ED17A52" w14:textId="77777777" w:rsidTr="34B1F21F">
        <w:tc>
          <w:tcPr>
            <w:tcW w:w="8505" w:type="dxa"/>
            <w:gridSpan w:val="2"/>
          </w:tcPr>
          <w:p w14:paraId="4484DE25" w14:textId="10081868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27A34600">
              <w:t>Moderador</w:t>
            </w:r>
          </w:p>
          <w:p w14:paraId="384B031D" w14:textId="34DC05FF" w:rsidR="00BB4EB0" w:rsidRDefault="00BB4EB0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 xml:space="preserve">: </w:t>
            </w:r>
            <w:r w:rsidR="061FAD61">
              <w:t xml:space="preserve">Visualizar </w:t>
            </w:r>
            <w:r w:rsidR="03AA9F8E">
              <w:t>áreas com mais animais abandonados</w:t>
            </w:r>
          </w:p>
          <w:p w14:paraId="30C348ED" w14:textId="0B1E5690" w:rsidR="00BB4EB0" w:rsidRDefault="00BB4EB0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</w:t>
            </w:r>
            <w:r w:rsidR="0A5F37D0">
              <w:t xml:space="preserve"> </w:t>
            </w:r>
            <w:r w:rsidR="00EC6F5E">
              <w:t>P</w:t>
            </w:r>
            <w:r w:rsidR="00E16C36">
              <w:t>lataforma confiável e segura</w:t>
            </w:r>
            <w:r w:rsidR="007A40D1">
              <w:t>.</w:t>
            </w:r>
          </w:p>
        </w:tc>
      </w:tr>
      <w:tr w:rsidR="00443A45" w:rsidRPr="001137C6" w14:paraId="6B3BC4D1" w14:textId="77777777" w:rsidTr="34B1F21F">
        <w:tc>
          <w:tcPr>
            <w:tcW w:w="1276" w:type="dxa"/>
          </w:tcPr>
          <w:p w14:paraId="554E8DE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A6C942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83C9DC" w14:textId="37C97E42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A69FE">
              <w:t xml:space="preserve"> o moderador acessa a página de </w:t>
            </w:r>
            <w:r w:rsidR="00485C61">
              <w:t>“</w:t>
            </w:r>
            <w:r w:rsidR="00064CB7">
              <w:t xml:space="preserve">Áreas </w:t>
            </w:r>
            <w:r w:rsidR="001E3429">
              <w:t>com Maior Incidência de Abandono de Animais</w:t>
            </w:r>
            <w:r w:rsidR="00485C61">
              <w:t>”</w:t>
            </w:r>
          </w:p>
          <w:p w14:paraId="78E3D170" w14:textId="2AD006D9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5D1CA0">
              <w:t xml:space="preserve"> o moderador </w:t>
            </w:r>
            <w:r w:rsidR="007A1479">
              <w:t xml:space="preserve">visualiza </w:t>
            </w:r>
            <w:r w:rsidR="00620A41">
              <w:t>a página</w:t>
            </w:r>
          </w:p>
          <w:p w14:paraId="56E6B1B1" w14:textId="14F987F7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F528DB">
              <w:t xml:space="preserve"> o sistema exibe uma tabela com o mapeamento das áreas da cidade onde</w:t>
            </w:r>
            <w:r w:rsidR="00620A41">
              <w:t xml:space="preserve"> há maior</w:t>
            </w:r>
            <w:r w:rsidR="00886266">
              <w:t xml:space="preserve"> concentração de animais abandonados, com informações como nome da área</w:t>
            </w:r>
            <w:r w:rsidR="007643FA">
              <w:t xml:space="preserve"> e </w:t>
            </w:r>
            <w:r w:rsidR="00886266">
              <w:t>número de casos registrados</w:t>
            </w:r>
            <w:r w:rsidR="007643FA">
              <w:t>.</w:t>
            </w:r>
          </w:p>
        </w:tc>
      </w:tr>
      <w:tr w:rsidR="00443A45" w:rsidRPr="001137C6" w14:paraId="43336083" w14:textId="77777777" w:rsidTr="34B1F21F">
        <w:tc>
          <w:tcPr>
            <w:tcW w:w="1276" w:type="dxa"/>
          </w:tcPr>
          <w:p w14:paraId="6EFA66E1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49C7BE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807D33" w14:textId="2D849BD0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442E86">
              <w:t xml:space="preserve"> o moderador acessa a página de “Áreas com Maior Incidência de Abandono de Animais”</w:t>
            </w:r>
          </w:p>
          <w:p w14:paraId="504FB158" w14:textId="0EF5E92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442E86">
              <w:t xml:space="preserve"> o moderador visualiza a página</w:t>
            </w:r>
            <w:r w:rsidR="005D486A">
              <w:t>, abre a</w:t>
            </w:r>
            <w:r w:rsidR="00CF3452">
              <w:t xml:space="preserve"> seção “Filtros”</w:t>
            </w:r>
            <w:r w:rsidR="005D486A">
              <w:t xml:space="preserve">, seleciona os </w:t>
            </w:r>
            <w:r w:rsidR="00B53A6F">
              <w:t xml:space="preserve">filtros </w:t>
            </w:r>
            <w:r w:rsidR="005D486A">
              <w:t>deseja</w:t>
            </w:r>
            <w:r w:rsidR="00B53A6F">
              <w:t>dos</w:t>
            </w:r>
            <w:r w:rsidR="005D486A">
              <w:t xml:space="preserve"> e </w:t>
            </w:r>
            <w:r w:rsidR="00CF3452">
              <w:t>aciona o botão “Aplicar”</w:t>
            </w:r>
          </w:p>
          <w:p w14:paraId="1C535011" w14:textId="3E6E9495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E51A3">
              <w:t xml:space="preserve"> </w:t>
            </w:r>
            <w:r w:rsidR="0070236F">
              <w:t>o sistema atualiza a tabela de acordo com os filtros selecionados pelo usuário.</w:t>
            </w:r>
          </w:p>
        </w:tc>
      </w:tr>
      <w:tr w:rsidR="00B37080" w:rsidRPr="004F21EF" w14:paraId="0F8D624F" w14:textId="77777777" w:rsidTr="34B1F21F">
        <w:tc>
          <w:tcPr>
            <w:tcW w:w="1276" w:type="dxa"/>
          </w:tcPr>
          <w:p w14:paraId="250A4E3E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7687366" w14:textId="77777777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1D1FBF7D" w14:textId="63AE54AD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E51A3">
              <w:t xml:space="preserve"> </w:t>
            </w:r>
            <w:r w:rsidR="00CF3452">
              <w:t>o moderador acessa a página de “Áreas com Maior Incidência de Abandono de Animais”</w:t>
            </w:r>
          </w:p>
          <w:p w14:paraId="6601D10F" w14:textId="1034E205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3633EF">
              <w:t xml:space="preserve"> </w:t>
            </w:r>
            <w:r w:rsidR="00883F1E">
              <w:t>o moderador visualiza a página, abre a seção “Filtros”, seleciona os que deseja e aciona o botão “Limpar”</w:t>
            </w:r>
          </w:p>
          <w:p w14:paraId="6EBE248F" w14:textId="1C9B9DED" w:rsidR="00BB4EB0" w:rsidRPr="004F21EF" w:rsidRDefault="00BB4EB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069E5" w:rsidRPr="003069E5">
              <w:t>o sistema limpa todos os filtros aplicados anteriormente e exibe novamente a tabela com todas as áreas sem filtros</w:t>
            </w:r>
            <w:r w:rsidR="003069E5">
              <w:t>.</w:t>
            </w:r>
          </w:p>
        </w:tc>
      </w:tr>
    </w:tbl>
    <w:p w14:paraId="01986952" w14:textId="2D344970" w:rsidR="006E5DF9" w:rsidRPr="006E5DF9" w:rsidRDefault="1AD2FAB7" w:rsidP="3F5A1E3E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5F94FDE5" w14:textId="77777777" w:rsidR="00894D97" w:rsidRDefault="00894D97" w:rsidP="3F5A1E3E">
      <w:pPr>
        <w:pStyle w:val="CorpodeTexto"/>
        <w:spacing w:after="0"/>
        <w:rPr>
          <w:noProof/>
        </w:rPr>
      </w:pPr>
    </w:p>
    <w:p w14:paraId="0E75B6A3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6D1B69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68C055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80FA138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74F5C4A9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36B157B7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4BE0FC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6F45DE4D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037B6424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A2046A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5183DB3C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2244151B" w14:textId="77777777" w:rsidR="008F6EBB" w:rsidRDefault="008F6EBB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5" w:name="_Toc158902409"/>
      <w:r>
        <w:lastRenderedPageBreak/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814B3" w14:paraId="2B3CE7AA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7AAB2A87" w:rsidR="00355299" w:rsidRDefault="00BB433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8B6798" wp14:editId="6038B8CD">
                  <wp:extent cx="5478780" cy="4160330"/>
                  <wp:effectExtent l="0" t="0" r="7620" b="0"/>
                  <wp:docPr id="1311520842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20842" name="Imagem 8" descr="Diagrama, Esquemático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12" cy="41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13141C50" w:rsidR="00355299" w:rsidRDefault="0035442C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8ED32D" wp14:editId="31C3367C">
                  <wp:extent cx="5945970" cy="4183380"/>
                  <wp:effectExtent l="0" t="0" r="0" b="7620"/>
                  <wp:docPr id="122589151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91517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75" cy="41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51B20F4A" w:rsidR="002814B3" w:rsidRDefault="007579E3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0178B4" wp14:editId="1421085C">
                  <wp:extent cx="3219450" cy="3905059"/>
                  <wp:effectExtent l="0" t="0" r="0" b="635"/>
                  <wp:docPr id="369545048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545048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771" cy="391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50320" w14:textId="4B9D3DB5" w:rsidR="00DA5FA5" w:rsidRDefault="00DA5FA5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553267" wp14:editId="4543DDAC">
                  <wp:extent cx="3223260" cy="3557184"/>
                  <wp:effectExtent l="0" t="0" r="0" b="5715"/>
                  <wp:docPr id="1451308718" name="Imagem 9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308718" name="Imagem 9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820" cy="356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A35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4C6ABA93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385C76A2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71F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A44904D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22F580D2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9261294" name="Imagem 649261294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C51"/>
    <w:rsid w:val="00083C7D"/>
    <w:rsid w:val="000863AE"/>
    <w:rsid w:val="000868D8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219D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BA7"/>
    <w:rsid w:val="00151F61"/>
    <w:rsid w:val="00152BD4"/>
    <w:rsid w:val="001530A8"/>
    <w:rsid w:val="00153B3F"/>
    <w:rsid w:val="0015430F"/>
    <w:rsid w:val="001572A9"/>
    <w:rsid w:val="0016136E"/>
    <w:rsid w:val="0016231B"/>
    <w:rsid w:val="00162B47"/>
    <w:rsid w:val="00162D1F"/>
    <w:rsid w:val="00162EC1"/>
    <w:rsid w:val="00163F84"/>
    <w:rsid w:val="00164EF0"/>
    <w:rsid w:val="00165945"/>
    <w:rsid w:val="001659E8"/>
    <w:rsid w:val="00165C71"/>
    <w:rsid w:val="001667C1"/>
    <w:rsid w:val="00166D95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26A0"/>
    <w:rsid w:val="001A4483"/>
    <w:rsid w:val="001A690C"/>
    <w:rsid w:val="001B0A7D"/>
    <w:rsid w:val="001B27EF"/>
    <w:rsid w:val="001B2A28"/>
    <w:rsid w:val="001B3A36"/>
    <w:rsid w:val="001B520F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203B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6028"/>
    <w:rsid w:val="003069E5"/>
    <w:rsid w:val="00306AE6"/>
    <w:rsid w:val="00307444"/>
    <w:rsid w:val="003132E6"/>
    <w:rsid w:val="00313325"/>
    <w:rsid w:val="00313BBE"/>
    <w:rsid w:val="00313FD7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354D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6321"/>
    <w:rsid w:val="00346439"/>
    <w:rsid w:val="00347BC1"/>
    <w:rsid w:val="00350A43"/>
    <w:rsid w:val="00350E09"/>
    <w:rsid w:val="00351AE1"/>
    <w:rsid w:val="00351C34"/>
    <w:rsid w:val="00353046"/>
    <w:rsid w:val="0035434A"/>
    <w:rsid w:val="0035442C"/>
    <w:rsid w:val="003547E6"/>
    <w:rsid w:val="00355299"/>
    <w:rsid w:val="003553BE"/>
    <w:rsid w:val="00355D9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C18FB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E0C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8A6"/>
    <w:rsid w:val="004A4ADF"/>
    <w:rsid w:val="004A5025"/>
    <w:rsid w:val="004A583C"/>
    <w:rsid w:val="004A5C83"/>
    <w:rsid w:val="004A60D9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4B15"/>
    <w:rsid w:val="004C4E95"/>
    <w:rsid w:val="004C6086"/>
    <w:rsid w:val="004C68B2"/>
    <w:rsid w:val="004C6AB9"/>
    <w:rsid w:val="004C7304"/>
    <w:rsid w:val="004D1CB4"/>
    <w:rsid w:val="004D27BC"/>
    <w:rsid w:val="004D27F3"/>
    <w:rsid w:val="004D29C8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D4E"/>
    <w:rsid w:val="00565D4C"/>
    <w:rsid w:val="00565FF6"/>
    <w:rsid w:val="005677A5"/>
    <w:rsid w:val="00567CDA"/>
    <w:rsid w:val="00572F27"/>
    <w:rsid w:val="00573793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34A3"/>
    <w:rsid w:val="005E3504"/>
    <w:rsid w:val="005E3897"/>
    <w:rsid w:val="005E3C12"/>
    <w:rsid w:val="005E5863"/>
    <w:rsid w:val="005E5DF4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A92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4146"/>
    <w:rsid w:val="00644CBD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B6C4E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B28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80A"/>
    <w:rsid w:val="00733E33"/>
    <w:rsid w:val="00734178"/>
    <w:rsid w:val="00734263"/>
    <w:rsid w:val="00734C8D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1B96"/>
    <w:rsid w:val="00762B52"/>
    <w:rsid w:val="00762F8A"/>
    <w:rsid w:val="007643FA"/>
    <w:rsid w:val="0076495D"/>
    <w:rsid w:val="00764BE0"/>
    <w:rsid w:val="00767A73"/>
    <w:rsid w:val="00770EA1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0D1"/>
    <w:rsid w:val="007A411F"/>
    <w:rsid w:val="007A6416"/>
    <w:rsid w:val="007A747A"/>
    <w:rsid w:val="007A7A0B"/>
    <w:rsid w:val="007B34A0"/>
    <w:rsid w:val="007B50CA"/>
    <w:rsid w:val="007B520E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682E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41F8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A0C"/>
    <w:rsid w:val="008E733D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B1C"/>
    <w:rsid w:val="0091577A"/>
    <w:rsid w:val="00915C55"/>
    <w:rsid w:val="0091638A"/>
    <w:rsid w:val="009164CF"/>
    <w:rsid w:val="00923B41"/>
    <w:rsid w:val="00925305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5A9E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41BA"/>
    <w:rsid w:val="00964745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1FA0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55B"/>
    <w:rsid w:val="00A405E7"/>
    <w:rsid w:val="00A417FD"/>
    <w:rsid w:val="00A41B22"/>
    <w:rsid w:val="00A41C70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77B06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4020"/>
    <w:rsid w:val="00B24D57"/>
    <w:rsid w:val="00B24F2E"/>
    <w:rsid w:val="00B257D8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1B47"/>
    <w:rsid w:val="00B440B1"/>
    <w:rsid w:val="00B44433"/>
    <w:rsid w:val="00B44D42"/>
    <w:rsid w:val="00B45582"/>
    <w:rsid w:val="00B46845"/>
    <w:rsid w:val="00B470DB"/>
    <w:rsid w:val="00B47CA3"/>
    <w:rsid w:val="00B47E0A"/>
    <w:rsid w:val="00B50C83"/>
    <w:rsid w:val="00B513BC"/>
    <w:rsid w:val="00B51A90"/>
    <w:rsid w:val="00B53199"/>
    <w:rsid w:val="00B534E1"/>
    <w:rsid w:val="00B5350F"/>
    <w:rsid w:val="00B53A6F"/>
    <w:rsid w:val="00B54446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168"/>
    <w:rsid w:val="00B767CF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C7F"/>
    <w:rsid w:val="00B91F10"/>
    <w:rsid w:val="00B921C4"/>
    <w:rsid w:val="00B92A4B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18"/>
    <w:rsid w:val="00BD41AA"/>
    <w:rsid w:val="00BD49BF"/>
    <w:rsid w:val="00BD5118"/>
    <w:rsid w:val="00BD596C"/>
    <w:rsid w:val="00BD5F7C"/>
    <w:rsid w:val="00BD7AE3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0A7D"/>
    <w:rsid w:val="00C62BAB"/>
    <w:rsid w:val="00C633DB"/>
    <w:rsid w:val="00C63C50"/>
    <w:rsid w:val="00C63E9E"/>
    <w:rsid w:val="00C65D7F"/>
    <w:rsid w:val="00C65F57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2623"/>
    <w:rsid w:val="00C84161"/>
    <w:rsid w:val="00C84A37"/>
    <w:rsid w:val="00C84AA6"/>
    <w:rsid w:val="00C87493"/>
    <w:rsid w:val="00C91353"/>
    <w:rsid w:val="00C91660"/>
    <w:rsid w:val="00C93E38"/>
    <w:rsid w:val="00C94211"/>
    <w:rsid w:val="00C944A3"/>
    <w:rsid w:val="00C962B5"/>
    <w:rsid w:val="00C974FA"/>
    <w:rsid w:val="00C97AF0"/>
    <w:rsid w:val="00C97AF1"/>
    <w:rsid w:val="00C97D5F"/>
    <w:rsid w:val="00CA14A6"/>
    <w:rsid w:val="00CA1E7C"/>
    <w:rsid w:val="00CA34B5"/>
    <w:rsid w:val="00CA61A0"/>
    <w:rsid w:val="00CA765B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3DE"/>
    <w:rsid w:val="00D9383C"/>
    <w:rsid w:val="00D93859"/>
    <w:rsid w:val="00D93E3F"/>
    <w:rsid w:val="00D9428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4DF"/>
    <w:rsid w:val="00DE505F"/>
    <w:rsid w:val="00DE5F1A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72D7"/>
    <w:rsid w:val="00EA0C41"/>
    <w:rsid w:val="00EA0F8E"/>
    <w:rsid w:val="00EA11ED"/>
    <w:rsid w:val="00EA19B1"/>
    <w:rsid w:val="00EA1F9E"/>
    <w:rsid w:val="00EA2CDB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55E7"/>
    <w:rsid w:val="00EE6D97"/>
    <w:rsid w:val="00EF07E8"/>
    <w:rsid w:val="00EF0F37"/>
    <w:rsid w:val="00EF2002"/>
    <w:rsid w:val="00EF212E"/>
    <w:rsid w:val="00EF2531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D72"/>
    <w:rsid w:val="00F703EB"/>
    <w:rsid w:val="00F7469A"/>
    <w:rsid w:val="00F7487C"/>
    <w:rsid w:val="00F75333"/>
    <w:rsid w:val="00F7541B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6</Pages>
  <Words>4677</Words>
  <Characters>25256</Characters>
  <Application>Microsoft Office Word</Application>
  <DocSecurity>0</DocSecurity>
  <Lines>210</Lines>
  <Paragraphs>59</Paragraphs>
  <ScaleCrop>false</ScaleCrop>
  <Company/>
  <LinksUpToDate>false</LinksUpToDate>
  <CharactersWithSpaces>29874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859</cp:revision>
  <cp:lastPrinted>2025-02-28T19:43:00Z</cp:lastPrinted>
  <dcterms:created xsi:type="dcterms:W3CDTF">2024-02-15T23:12:00Z</dcterms:created>
  <dcterms:modified xsi:type="dcterms:W3CDTF">2025-04-0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